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11"/>
        <w:tblW w:w="14850" w:type="dxa"/>
        <w:tblLook w:val="04A0" w:firstRow="1" w:lastRow="0" w:firstColumn="1" w:lastColumn="0" w:noHBand="0" w:noVBand="1"/>
      </w:tblPr>
      <w:tblGrid>
        <w:gridCol w:w="1995"/>
        <w:gridCol w:w="5091"/>
        <w:gridCol w:w="5355"/>
        <w:gridCol w:w="2409"/>
      </w:tblGrid>
      <w:tr w:rsidR="00AB702C" w14:paraId="57A26634" w14:textId="77777777" w:rsidTr="007D1184">
        <w:tc>
          <w:tcPr>
            <w:tcW w:w="1995" w:type="dxa"/>
          </w:tcPr>
          <w:p w14:paraId="372A3242" w14:textId="77777777" w:rsidR="00AB702C" w:rsidRDefault="00AB702C" w:rsidP="00AB70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 урока</w:t>
            </w:r>
          </w:p>
        </w:tc>
        <w:tc>
          <w:tcPr>
            <w:tcW w:w="5091" w:type="dxa"/>
          </w:tcPr>
          <w:p w14:paraId="68D6E03F" w14:textId="77777777" w:rsidR="00AB702C" w:rsidRDefault="00AB702C" w:rsidP="00AB70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чебные материалы</w:t>
            </w:r>
          </w:p>
        </w:tc>
        <w:tc>
          <w:tcPr>
            <w:tcW w:w="5355" w:type="dxa"/>
          </w:tcPr>
          <w:p w14:paraId="1665BBAA" w14:textId="77777777" w:rsidR="00AB702C" w:rsidRDefault="00AB702C" w:rsidP="00AB70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дание</w:t>
            </w:r>
          </w:p>
        </w:tc>
        <w:tc>
          <w:tcPr>
            <w:tcW w:w="2409" w:type="dxa"/>
          </w:tcPr>
          <w:p w14:paraId="57DD1603" w14:textId="77777777" w:rsidR="00AB702C" w:rsidRDefault="00AB702C" w:rsidP="00AB70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полнить до</w:t>
            </w:r>
          </w:p>
        </w:tc>
      </w:tr>
      <w:tr w:rsidR="007D1184" w:rsidRPr="007D1184" w14:paraId="2FE7E0DE" w14:textId="77777777" w:rsidTr="007D1184">
        <w:tc>
          <w:tcPr>
            <w:tcW w:w="1995" w:type="dxa"/>
          </w:tcPr>
          <w:p w14:paraId="42BBB6FB" w14:textId="33C3310E" w:rsidR="007D1184" w:rsidRPr="007D1184" w:rsidRDefault="007D1184" w:rsidP="00AB7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1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11.2021</w:t>
            </w:r>
          </w:p>
        </w:tc>
        <w:tc>
          <w:tcPr>
            <w:tcW w:w="5091" w:type="dxa"/>
          </w:tcPr>
          <w:p w14:paraId="3667939A" w14:textId="0DC82985" w:rsidR="007D1184" w:rsidRPr="007D1184" w:rsidRDefault="00D753B4" w:rsidP="000D06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3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цепт, прецедентные тексты, </w:t>
            </w:r>
            <w:proofErr w:type="spellStart"/>
            <w:r w:rsidRPr="00D753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гвокультурология</w:t>
            </w:r>
            <w:proofErr w:type="spellEnd"/>
            <w:r w:rsidRPr="00D753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355" w:type="dxa"/>
          </w:tcPr>
          <w:p w14:paraId="3E963B4F" w14:textId="64CFCD24" w:rsidR="007D1184" w:rsidRPr="007D1184" w:rsidRDefault="00AC41D5" w:rsidP="000D06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учить определения, выполнить задание (</w:t>
            </w:r>
            <w:hyperlink r:id="rId9" w:history="1">
              <w:r w:rsidRPr="00677F9C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ru-RU"/>
                </w:rPr>
                <w:t>документ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409" w:type="dxa"/>
          </w:tcPr>
          <w:p w14:paraId="246E20AA" w14:textId="1B785B4C" w:rsidR="007D1184" w:rsidRPr="007D1184" w:rsidRDefault="00D753B4" w:rsidP="00AB7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7D11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.2021</w:t>
            </w:r>
          </w:p>
        </w:tc>
      </w:tr>
    </w:tbl>
    <w:p w14:paraId="593E1D7E" w14:textId="77777777" w:rsidR="000D06B1" w:rsidRDefault="000D06B1" w:rsidP="000D06B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D06B1" w:rsidSect="00096BFE">
      <w:pgSz w:w="16838" w:h="11906" w:orient="landscape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2A930" w14:textId="77777777" w:rsidR="00980722" w:rsidRDefault="00980722" w:rsidP="005C7629">
      <w:r>
        <w:separator/>
      </w:r>
    </w:p>
  </w:endnote>
  <w:endnote w:type="continuationSeparator" w:id="0">
    <w:p w14:paraId="35B1CB6B" w14:textId="77777777" w:rsidR="00980722" w:rsidRDefault="00980722" w:rsidP="005C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6E854" w14:textId="77777777" w:rsidR="00980722" w:rsidRDefault="00980722" w:rsidP="005C7629">
      <w:r>
        <w:separator/>
      </w:r>
    </w:p>
  </w:footnote>
  <w:footnote w:type="continuationSeparator" w:id="0">
    <w:p w14:paraId="686967B2" w14:textId="77777777" w:rsidR="00980722" w:rsidRDefault="00980722" w:rsidP="005C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15A46"/>
    <w:multiLevelType w:val="hybridMultilevel"/>
    <w:tmpl w:val="4FE0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4151"/>
    <w:multiLevelType w:val="hybridMultilevel"/>
    <w:tmpl w:val="FBFA70EA"/>
    <w:lvl w:ilvl="0" w:tplc="EEB41A6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7F71D4D"/>
    <w:rsid w:val="00096BFE"/>
    <w:rsid w:val="000D06B1"/>
    <w:rsid w:val="000F0765"/>
    <w:rsid w:val="00212B4D"/>
    <w:rsid w:val="00224ECA"/>
    <w:rsid w:val="00230107"/>
    <w:rsid w:val="00254211"/>
    <w:rsid w:val="00350613"/>
    <w:rsid w:val="00382CE5"/>
    <w:rsid w:val="003D5D87"/>
    <w:rsid w:val="0045174C"/>
    <w:rsid w:val="004C7A8A"/>
    <w:rsid w:val="005C7629"/>
    <w:rsid w:val="00677F9C"/>
    <w:rsid w:val="007D1184"/>
    <w:rsid w:val="007D7303"/>
    <w:rsid w:val="00835094"/>
    <w:rsid w:val="008D0531"/>
    <w:rsid w:val="008E2BC4"/>
    <w:rsid w:val="008F57D8"/>
    <w:rsid w:val="0093349D"/>
    <w:rsid w:val="00980722"/>
    <w:rsid w:val="009F0E20"/>
    <w:rsid w:val="00AB6937"/>
    <w:rsid w:val="00AB702C"/>
    <w:rsid w:val="00AC41D5"/>
    <w:rsid w:val="00B33800"/>
    <w:rsid w:val="00B876ED"/>
    <w:rsid w:val="00BC0E5B"/>
    <w:rsid w:val="00D462A7"/>
    <w:rsid w:val="00D753B4"/>
    <w:rsid w:val="00D85711"/>
    <w:rsid w:val="00DA2BA8"/>
    <w:rsid w:val="00DE1206"/>
    <w:rsid w:val="00DE2EE3"/>
    <w:rsid w:val="00DE6B3E"/>
    <w:rsid w:val="00DF6764"/>
    <w:rsid w:val="00E95A39"/>
    <w:rsid w:val="00EE02C9"/>
    <w:rsid w:val="00F65233"/>
    <w:rsid w:val="00FB7004"/>
    <w:rsid w:val="57F7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1A07C"/>
  <w15:docId w15:val="{6F0842D5-E215-4973-ADBA-1784A4DE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7629"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762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C7629"/>
    <w:rPr>
      <w:lang w:val="en-US" w:eastAsia="zh-CN"/>
    </w:rPr>
  </w:style>
  <w:style w:type="paragraph" w:styleId="Footer">
    <w:name w:val="footer"/>
    <w:basedOn w:val="Normal"/>
    <w:link w:val="FooterChar"/>
    <w:rsid w:val="005C762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5C7629"/>
    <w:rPr>
      <w:lang w:val="en-US" w:eastAsia="zh-CN"/>
    </w:rPr>
  </w:style>
  <w:style w:type="character" w:styleId="Hyperlink">
    <w:name w:val="Hyperlink"/>
    <w:basedOn w:val="DefaultParagraphFont"/>
    <w:unhideWhenUsed/>
    <w:rsid w:val="00BC0E5B"/>
    <w:rPr>
      <w:color w:val="0563C1" w:themeColor="hyperlink"/>
      <w:u w:val="single"/>
    </w:rPr>
  </w:style>
  <w:style w:type="paragraph" w:customStyle="1" w:styleId="c9">
    <w:name w:val="c9"/>
    <w:basedOn w:val="Normal"/>
    <w:rsid w:val="00350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DefaultParagraphFont"/>
    <w:rsid w:val="00350613"/>
  </w:style>
  <w:style w:type="paragraph" w:customStyle="1" w:styleId="c3">
    <w:name w:val="c3"/>
    <w:basedOn w:val="Normal"/>
    <w:rsid w:val="00350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DefaultParagraphFont"/>
    <w:rsid w:val="00350613"/>
  </w:style>
  <w:style w:type="paragraph" w:customStyle="1" w:styleId="c4">
    <w:name w:val="c4"/>
    <w:basedOn w:val="Normal"/>
    <w:rsid w:val="00350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3">
    <w:name w:val="c13"/>
    <w:basedOn w:val="DefaultParagraphFont"/>
    <w:rsid w:val="00350613"/>
  </w:style>
  <w:style w:type="character" w:customStyle="1" w:styleId="c19">
    <w:name w:val="c19"/>
    <w:basedOn w:val="DefaultParagraphFont"/>
    <w:rsid w:val="00350613"/>
  </w:style>
  <w:style w:type="character" w:customStyle="1" w:styleId="c11">
    <w:name w:val="c11"/>
    <w:basedOn w:val="DefaultParagraphFont"/>
    <w:rsid w:val="00350613"/>
  </w:style>
  <w:style w:type="paragraph" w:customStyle="1" w:styleId="c10">
    <w:name w:val="c10"/>
    <w:basedOn w:val="Normal"/>
    <w:rsid w:val="00350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6">
    <w:name w:val="c16"/>
    <w:basedOn w:val="DefaultParagraphFont"/>
    <w:rsid w:val="00350613"/>
  </w:style>
  <w:style w:type="paragraph" w:customStyle="1" w:styleId="c15">
    <w:name w:val="c15"/>
    <w:basedOn w:val="Normal"/>
    <w:rsid w:val="00350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7">
    <w:name w:val="c17"/>
    <w:basedOn w:val="DefaultParagraphFont"/>
    <w:rsid w:val="00350613"/>
  </w:style>
  <w:style w:type="paragraph" w:styleId="NormalWeb">
    <w:name w:val="Normal (Web)"/>
    <w:basedOn w:val="Normal"/>
    <w:uiPriority w:val="99"/>
    <w:unhideWhenUsed/>
    <w:rsid w:val="000D06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0D06B1"/>
    <w:pPr>
      <w:spacing w:after="200" w:line="276" w:lineRule="auto"/>
      <w:ind w:left="720"/>
      <w:contextualSpacing/>
    </w:pPr>
    <w:rPr>
      <w:sz w:val="22"/>
      <w:szCs w:val="22"/>
      <w:lang w:val="uk-UA"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677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nrschool-145.ru/wp-content/uploads/2021/11/&#1088;&#1086;&#1076;&#1085;&#1086;&#1081;.&#1103;&#1079;_&#1076;&#1086;&#1087;_11_&#1082;&#1083;_08.11.2021-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76A0D-7B7B-4246-A085-8763A352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Sasha</cp:lastModifiedBy>
  <cp:revision>18</cp:revision>
  <dcterms:created xsi:type="dcterms:W3CDTF">2021-11-01T11:25:00Z</dcterms:created>
  <dcterms:modified xsi:type="dcterms:W3CDTF">2021-11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702</vt:lpwstr>
  </property>
</Properties>
</file>